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F343" w14:textId="2D1B8E5A" w:rsidR="000A34C8" w:rsidRDefault="00D7564A" w:rsidP="002D180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62D95"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="008969C5" w:rsidRPr="008969C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 森林・山村多面的機能発揮対策事業 </w:t>
      </w:r>
      <w:r w:rsidR="002D180D" w:rsidRPr="008969C5">
        <w:rPr>
          <w:rFonts w:ascii="HG丸ｺﾞｼｯｸM-PRO" w:eastAsia="HG丸ｺﾞｼｯｸM-PRO" w:hAnsi="HG丸ｺﾞｼｯｸM-PRO" w:hint="eastAsia"/>
          <w:sz w:val="28"/>
          <w:szCs w:val="28"/>
        </w:rPr>
        <w:t>提出書類</w:t>
      </w:r>
      <w:r w:rsidR="008969C5" w:rsidRPr="008969C5">
        <w:rPr>
          <w:rFonts w:ascii="HG丸ｺﾞｼｯｸM-PRO" w:eastAsia="HG丸ｺﾞｼｯｸM-PRO" w:hAnsi="HG丸ｺﾞｼｯｸM-PRO" w:hint="eastAsia"/>
          <w:sz w:val="28"/>
          <w:szCs w:val="28"/>
        </w:rPr>
        <w:t>一覧</w:t>
      </w:r>
    </w:p>
    <w:p w14:paraId="421A0424" w14:textId="2EA2D989" w:rsidR="00BF4172" w:rsidRDefault="00BF4172" w:rsidP="00786C79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BF417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活動団体名：</w:t>
      </w:r>
      <w:r w:rsidR="00F9476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  <w:r w:rsidR="00DF7B1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14:paraId="3E45E8F5" w14:textId="77777777" w:rsidR="002D180D" w:rsidRPr="006A4786" w:rsidRDefault="002D180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6267"/>
      </w:tblGrid>
      <w:tr w:rsidR="002D180D" w:rsidRPr="002D180D" w14:paraId="76718C55" w14:textId="77777777" w:rsidTr="00A87417">
        <w:trPr>
          <w:trHeight w:val="775"/>
          <w:jc w:val="center"/>
        </w:trPr>
        <w:tc>
          <w:tcPr>
            <w:tcW w:w="766" w:type="dxa"/>
            <w:vAlign w:val="center"/>
          </w:tcPr>
          <w:p w14:paraId="1B06C9DC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6E7AC201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申請者概要</w:t>
            </w:r>
          </w:p>
        </w:tc>
      </w:tr>
      <w:tr w:rsidR="002D180D" w:rsidRPr="002D180D" w14:paraId="03265987" w14:textId="77777777" w:rsidTr="00A87417">
        <w:trPr>
          <w:trHeight w:val="743"/>
          <w:jc w:val="center"/>
        </w:trPr>
        <w:tc>
          <w:tcPr>
            <w:tcW w:w="766" w:type="dxa"/>
            <w:vAlign w:val="center"/>
          </w:tcPr>
          <w:p w14:paraId="7D218F56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0B84DD31" w14:textId="4A6D60C3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採択申請書（様式第1</w:t>
            </w:r>
            <w:r w:rsidR="00A874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号）</w:t>
            </w:r>
          </w:p>
        </w:tc>
      </w:tr>
      <w:tr w:rsidR="002D180D" w:rsidRPr="002D180D" w14:paraId="09275E30" w14:textId="77777777" w:rsidTr="00A87417">
        <w:trPr>
          <w:trHeight w:val="775"/>
          <w:jc w:val="center"/>
        </w:trPr>
        <w:tc>
          <w:tcPr>
            <w:tcW w:w="766" w:type="dxa"/>
            <w:vAlign w:val="center"/>
          </w:tcPr>
          <w:p w14:paraId="71453069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065F17F9" w14:textId="70739263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活動計画書（様式第1</w:t>
            </w:r>
            <w:r w:rsidR="00A874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号）</w:t>
            </w:r>
          </w:p>
        </w:tc>
      </w:tr>
      <w:tr w:rsidR="002D180D" w:rsidRPr="002D180D" w14:paraId="181EAC3E" w14:textId="77777777" w:rsidTr="00A87417">
        <w:trPr>
          <w:trHeight w:val="775"/>
          <w:jc w:val="center"/>
        </w:trPr>
        <w:tc>
          <w:tcPr>
            <w:tcW w:w="766" w:type="dxa"/>
            <w:vAlign w:val="center"/>
          </w:tcPr>
          <w:p w14:paraId="465509CA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4765669F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資機材購入表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購入予定のある場合のみ）</w:t>
            </w:r>
          </w:p>
        </w:tc>
      </w:tr>
      <w:tr w:rsidR="002D180D" w:rsidRPr="002D180D" w14:paraId="0528FC0B" w14:textId="77777777" w:rsidTr="00A87417">
        <w:trPr>
          <w:trHeight w:val="743"/>
          <w:jc w:val="center"/>
        </w:trPr>
        <w:tc>
          <w:tcPr>
            <w:tcW w:w="766" w:type="dxa"/>
            <w:vAlign w:val="center"/>
          </w:tcPr>
          <w:p w14:paraId="6BC28F20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21F9BF34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同意書（別紙）</w:t>
            </w:r>
          </w:p>
        </w:tc>
      </w:tr>
      <w:tr w:rsidR="002D180D" w:rsidRPr="002D180D" w14:paraId="1EA49AA0" w14:textId="77777777" w:rsidTr="00A87417">
        <w:trPr>
          <w:trHeight w:val="775"/>
          <w:jc w:val="center"/>
        </w:trPr>
        <w:tc>
          <w:tcPr>
            <w:tcW w:w="766" w:type="dxa"/>
            <w:vAlign w:val="center"/>
          </w:tcPr>
          <w:p w14:paraId="1059F6C9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665D26C1" w14:textId="44EAF5BF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規約（様式第</w:t>
            </w:r>
            <w:r w:rsidR="00562D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９</w:t>
            </w: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号）</w:t>
            </w:r>
          </w:p>
        </w:tc>
      </w:tr>
      <w:tr w:rsidR="002D180D" w:rsidRPr="002D180D" w14:paraId="0A9EA16A" w14:textId="77777777" w:rsidTr="00A87417">
        <w:trPr>
          <w:trHeight w:val="775"/>
          <w:jc w:val="center"/>
        </w:trPr>
        <w:tc>
          <w:tcPr>
            <w:tcW w:w="766" w:type="dxa"/>
            <w:vAlign w:val="center"/>
          </w:tcPr>
          <w:p w14:paraId="2BCC9DCE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63CEABB8" w14:textId="0794BAE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協定書（様式第1</w:t>
            </w:r>
            <w:r w:rsidR="00562D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０</w:t>
            </w: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号）</w:t>
            </w:r>
          </w:p>
        </w:tc>
      </w:tr>
      <w:tr w:rsidR="002D180D" w:rsidRPr="002D180D" w14:paraId="07F40D2F" w14:textId="77777777" w:rsidTr="00A87417">
        <w:trPr>
          <w:trHeight w:val="743"/>
          <w:jc w:val="center"/>
        </w:trPr>
        <w:tc>
          <w:tcPr>
            <w:tcW w:w="766" w:type="dxa"/>
            <w:vAlign w:val="center"/>
          </w:tcPr>
          <w:p w14:paraId="02A324BF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47C56091" w14:textId="77777777" w:rsid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計画図　※1/5000以上</w:t>
            </w:r>
          </w:p>
          <w:p w14:paraId="7A1688D2" w14:textId="77777777" w:rsidR="00B3243E" w:rsidRDefault="00B3243E" w:rsidP="00B3243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森林計画図確認</w:t>
            </w:r>
          </w:p>
          <w:p w14:paraId="4D8BD195" w14:textId="77777777" w:rsidR="00B3243E" w:rsidRPr="002D180D" w:rsidRDefault="00B3243E" w:rsidP="00B3243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確認方法：  森林簿 ・ プラニメーター</w:t>
            </w:r>
          </w:p>
        </w:tc>
      </w:tr>
      <w:tr w:rsidR="00A87417" w:rsidRPr="002D180D" w14:paraId="5DBC79F6" w14:textId="77777777" w:rsidTr="00994D10">
        <w:trPr>
          <w:trHeight w:val="1008"/>
          <w:jc w:val="center"/>
        </w:trPr>
        <w:tc>
          <w:tcPr>
            <w:tcW w:w="766" w:type="dxa"/>
            <w:vAlign w:val="center"/>
          </w:tcPr>
          <w:p w14:paraId="68CD2134" w14:textId="42667382" w:rsidR="00A87417" w:rsidRPr="002D180D" w:rsidRDefault="00A87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207FB12B" w14:textId="3B206915" w:rsidR="00A87417" w:rsidRPr="002D180D" w:rsidRDefault="00A87417" w:rsidP="00994D10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農林水産業・食品産業の作業安全のための規範（個別規範：林業）事業者向け　チェックシート</w:t>
            </w:r>
          </w:p>
        </w:tc>
      </w:tr>
      <w:tr w:rsidR="008969C5" w:rsidRPr="002D180D" w14:paraId="2E91DD23" w14:textId="77777777" w:rsidTr="00A87417">
        <w:trPr>
          <w:trHeight w:val="743"/>
          <w:jc w:val="center"/>
        </w:trPr>
        <w:tc>
          <w:tcPr>
            <w:tcW w:w="766" w:type="dxa"/>
            <w:vAlign w:val="center"/>
          </w:tcPr>
          <w:p w14:paraId="38AA8590" w14:textId="77777777" w:rsidR="008969C5" w:rsidRPr="002D180D" w:rsidRDefault="008969C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00D2B5B7" w14:textId="77777777" w:rsidR="008969C5" w:rsidRPr="002D180D" w:rsidRDefault="008969C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969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現況写真（活動区域ごと）</w:t>
            </w:r>
          </w:p>
        </w:tc>
      </w:tr>
    </w:tbl>
    <w:p w14:paraId="2CDD4F46" w14:textId="77777777" w:rsidR="002D180D" w:rsidRDefault="002D180D" w:rsidP="008969C5"/>
    <w:p w14:paraId="41370151" w14:textId="36566328" w:rsidR="00BF4172" w:rsidRPr="00311D25" w:rsidRDefault="000C475F" w:rsidP="00BF417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</w:t>
      </w:r>
    </w:p>
    <w:sectPr w:rsidR="00BF4172" w:rsidRPr="00311D25" w:rsidSect="00E077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E371" w14:textId="77777777" w:rsidR="00787EFB" w:rsidRDefault="00787EFB" w:rsidP="00B3243E">
      <w:r>
        <w:separator/>
      </w:r>
    </w:p>
  </w:endnote>
  <w:endnote w:type="continuationSeparator" w:id="0">
    <w:p w14:paraId="46C2E7F2" w14:textId="77777777" w:rsidR="00787EFB" w:rsidRDefault="00787EFB" w:rsidP="00B3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4A31" w14:textId="77777777" w:rsidR="00787EFB" w:rsidRDefault="00787EFB" w:rsidP="00B3243E">
      <w:r>
        <w:separator/>
      </w:r>
    </w:p>
  </w:footnote>
  <w:footnote w:type="continuationSeparator" w:id="0">
    <w:p w14:paraId="050756CE" w14:textId="77777777" w:rsidR="00787EFB" w:rsidRDefault="00787EFB" w:rsidP="00B32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80D"/>
    <w:rsid w:val="00004B4B"/>
    <w:rsid w:val="0000527A"/>
    <w:rsid w:val="0001009B"/>
    <w:rsid w:val="00010964"/>
    <w:rsid w:val="00011B09"/>
    <w:rsid w:val="000501B2"/>
    <w:rsid w:val="00050DE9"/>
    <w:rsid w:val="0005173B"/>
    <w:rsid w:val="00060688"/>
    <w:rsid w:val="00062C4D"/>
    <w:rsid w:val="00063632"/>
    <w:rsid w:val="00067FA8"/>
    <w:rsid w:val="000813BD"/>
    <w:rsid w:val="00082D2E"/>
    <w:rsid w:val="00083A4F"/>
    <w:rsid w:val="000915C7"/>
    <w:rsid w:val="0009375E"/>
    <w:rsid w:val="000A34C8"/>
    <w:rsid w:val="000B0F4A"/>
    <w:rsid w:val="000B733D"/>
    <w:rsid w:val="000C1B72"/>
    <w:rsid w:val="000C475F"/>
    <w:rsid w:val="000C7EF1"/>
    <w:rsid w:val="000D4D15"/>
    <w:rsid w:val="000D67A5"/>
    <w:rsid w:val="000E13C5"/>
    <w:rsid w:val="000E37EF"/>
    <w:rsid w:val="000F1B45"/>
    <w:rsid w:val="000F58F1"/>
    <w:rsid w:val="00104967"/>
    <w:rsid w:val="00113E4E"/>
    <w:rsid w:val="001144E7"/>
    <w:rsid w:val="001265C8"/>
    <w:rsid w:val="001320A9"/>
    <w:rsid w:val="001337F3"/>
    <w:rsid w:val="001411DA"/>
    <w:rsid w:val="00141A3B"/>
    <w:rsid w:val="00142BE7"/>
    <w:rsid w:val="00151D80"/>
    <w:rsid w:val="00152B5D"/>
    <w:rsid w:val="0015554E"/>
    <w:rsid w:val="00155E18"/>
    <w:rsid w:val="00170C43"/>
    <w:rsid w:val="00175908"/>
    <w:rsid w:val="00175926"/>
    <w:rsid w:val="00180089"/>
    <w:rsid w:val="001820DD"/>
    <w:rsid w:val="00182CEA"/>
    <w:rsid w:val="00183839"/>
    <w:rsid w:val="00187995"/>
    <w:rsid w:val="00190DD9"/>
    <w:rsid w:val="001960A4"/>
    <w:rsid w:val="00196994"/>
    <w:rsid w:val="00196D9D"/>
    <w:rsid w:val="00196F2E"/>
    <w:rsid w:val="001B0C8B"/>
    <w:rsid w:val="001B258F"/>
    <w:rsid w:val="001B32B6"/>
    <w:rsid w:val="001B40A7"/>
    <w:rsid w:val="001B7C13"/>
    <w:rsid w:val="001C0B3E"/>
    <w:rsid w:val="001C1A13"/>
    <w:rsid w:val="001E5101"/>
    <w:rsid w:val="001F0B10"/>
    <w:rsid w:val="001F1C39"/>
    <w:rsid w:val="001F54B1"/>
    <w:rsid w:val="001F6163"/>
    <w:rsid w:val="002000A2"/>
    <w:rsid w:val="00202A38"/>
    <w:rsid w:val="00207B93"/>
    <w:rsid w:val="00210A5D"/>
    <w:rsid w:val="00211A19"/>
    <w:rsid w:val="002212CE"/>
    <w:rsid w:val="00227AAE"/>
    <w:rsid w:val="00227C4C"/>
    <w:rsid w:val="00231CBF"/>
    <w:rsid w:val="002352FC"/>
    <w:rsid w:val="00245569"/>
    <w:rsid w:val="002666FC"/>
    <w:rsid w:val="00274DA2"/>
    <w:rsid w:val="0027523E"/>
    <w:rsid w:val="002772D7"/>
    <w:rsid w:val="00281637"/>
    <w:rsid w:val="002838F7"/>
    <w:rsid w:val="00285503"/>
    <w:rsid w:val="002861DF"/>
    <w:rsid w:val="00297F89"/>
    <w:rsid w:val="002A609B"/>
    <w:rsid w:val="002A7A0E"/>
    <w:rsid w:val="002C3031"/>
    <w:rsid w:val="002D0265"/>
    <w:rsid w:val="002D180D"/>
    <w:rsid w:val="002D1F9A"/>
    <w:rsid w:val="002D5D3D"/>
    <w:rsid w:val="002E537B"/>
    <w:rsid w:val="002E66A6"/>
    <w:rsid w:val="002F245F"/>
    <w:rsid w:val="002F329E"/>
    <w:rsid w:val="002F558C"/>
    <w:rsid w:val="003046B1"/>
    <w:rsid w:val="00305AFF"/>
    <w:rsid w:val="00311D25"/>
    <w:rsid w:val="0033160F"/>
    <w:rsid w:val="0034546A"/>
    <w:rsid w:val="003466EA"/>
    <w:rsid w:val="00351657"/>
    <w:rsid w:val="003534A9"/>
    <w:rsid w:val="00362C49"/>
    <w:rsid w:val="00367DED"/>
    <w:rsid w:val="00370310"/>
    <w:rsid w:val="003A1C25"/>
    <w:rsid w:val="003A2FBF"/>
    <w:rsid w:val="003A3D63"/>
    <w:rsid w:val="003A657C"/>
    <w:rsid w:val="003A73E8"/>
    <w:rsid w:val="003B2C6E"/>
    <w:rsid w:val="003B46F1"/>
    <w:rsid w:val="003C7035"/>
    <w:rsid w:val="003E08A1"/>
    <w:rsid w:val="003E12E4"/>
    <w:rsid w:val="003E204B"/>
    <w:rsid w:val="003E2C27"/>
    <w:rsid w:val="003E7D3B"/>
    <w:rsid w:val="003F4114"/>
    <w:rsid w:val="003F7606"/>
    <w:rsid w:val="00406F45"/>
    <w:rsid w:val="00422DBA"/>
    <w:rsid w:val="004239D5"/>
    <w:rsid w:val="00424077"/>
    <w:rsid w:val="004338DE"/>
    <w:rsid w:val="00440EC6"/>
    <w:rsid w:val="00454408"/>
    <w:rsid w:val="004638AC"/>
    <w:rsid w:val="00463E11"/>
    <w:rsid w:val="00476984"/>
    <w:rsid w:val="0048395F"/>
    <w:rsid w:val="00487142"/>
    <w:rsid w:val="00487A5D"/>
    <w:rsid w:val="00490063"/>
    <w:rsid w:val="0049327B"/>
    <w:rsid w:val="0049754A"/>
    <w:rsid w:val="004A0BD6"/>
    <w:rsid w:val="004A7940"/>
    <w:rsid w:val="004C54FA"/>
    <w:rsid w:val="004D2665"/>
    <w:rsid w:val="004D3729"/>
    <w:rsid w:val="004D5C3A"/>
    <w:rsid w:val="004E35FA"/>
    <w:rsid w:val="004E5093"/>
    <w:rsid w:val="004F2442"/>
    <w:rsid w:val="004F405F"/>
    <w:rsid w:val="00505201"/>
    <w:rsid w:val="0050787C"/>
    <w:rsid w:val="00520011"/>
    <w:rsid w:val="005229CD"/>
    <w:rsid w:val="00523F9E"/>
    <w:rsid w:val="005249D9"/>
    <w:rsid w:val="00525AF2"/>
    <w:rsid w:val="00527B6B"/>
    <w:rsid w:val="00536CE9"/>
    <w:rsid w:val="005408E6"/>
    <w:rsid w:val="00547D70"/>
    <w:rsid w:val="00551894"/>
    <w:rsid w:val="00562D95"/>
    <w:rsid w:val="0057233C"/>
    <w:rsid w:val="005779F0"/>
    <w:rsid w:val="00581EC8"/>
    <w:rsid w:val="005878AA"/>
    <w:rsid w:val="00591F89"/>
    <w:rsid w:val="00595E8D"/>
    <w:rsid w:val="005A3377"/>
    <w:rsid w:val="005B4010"/>
    <w:rsid w:val="005B5738"/>
    <w:rsid w:val="005B6377"/>
    <w:rsid w:val="005C090B"/>
    <w:rsid w:val="005D2807"/>
    <w:rsid w:val="005F3436"/>
    <w:rsid w:val="005F7491"/>
    <w:rsid w:val="0060268F"/>
    <w:rsid w:val="00612871"/>
    <w:rsid w:val="00612A5E"/>
    <w:rsid w:val="00616AE8"/>
    <w:rsid w:val="0062455B"/>
    <w:rsid w:val="00626595"/>
    <w:rsid w:val="006272BA"/>
    <w:rsid w:val="00634454"/>
    <w:rsid w:val="00651E7C"/>
    <w:rsid w:val="00652C01"/>
    <w:rsid w:val="00655E99"/>
    <w:rsid w:val="00656C3B"/>
    <w:rsid w:val="00660334"/>
    <w:rsid w:val="00663564"/>
    <w:rsid w:val="00666C79"/>
    <w:rsid w:val="0069148A"/>
    <w:rsid w:val="00691906"/>
    <w:rsid w:val="006A1FBF"/>
    <w:rsid w:val="006A4402"/>
    <w:rsid w:val="006A4786"/>
    <w:rsid w:val="006B46E1"/>
    <w:rsid w:val="006C5852"/>
    <w:rsid w:val="006D631D"/>
    <w:rsid w:val="006E196B"/>
    <w:rsid w:val="006E6339"/>
    <w:rsid w:val="006F18B2"/>
    <w:rsid w:val="006F206B"/>
    <w:rsid w:val="006F230B"/>
    <w:rsid w:val="006F40C8"/>
    <w:rsid w:val="00700D52"/>
    <w:rsid w:val="0071095B"/>
    <w:rsid w:val="007128AD"/>
    <w:rsid w:val="00717550"/>
    <w:rsid w:val="00720971"/>
    <w:rsid w:val="00726499"/>
    <w:rsid w:val="007325D3"/>
    <w:rsid w:val="00733443"/>
    <w:rsid w:val="00737A03"/>
    <w:rsid w:val="00741B01"/>
    <w:rsid w:val="007429EF"/>
    <w:rsid w:val="0076402C"/>
    <w:rsid w:val="007646A0"/>
    <w:rsid w:val="00765AFE"/>
    <w:rsid w:val="007718D9"/>
    <w:rsid w:val="00776D34"/>
    <w:rsid w:val="00780729"/>
    <w:rsid w:val="007822E0"/>
    <w:rsid w:val="00783723"/>
    <w:rsid w:val="00786C79"/>
    <w:rsid w:val="00787EFB"/>
    <w:rsid w:val="00790F43"/>
    <w:rsid w:val="0079484A"/>
    <w:rsid w:val="007962A3"/>
    <w:rsid w:val="00796598"/>
    <w:rsid w:val="007A4D21"/>
    <w:rsid w:val="007B33C4"/>
    <w:rsid w:val="007C02D6"/>
    <w:rsid w:val="007C3BB3"/>
    <w:rsid w:val="007E2055"/>
    <w:rsid w:val="007E3BD1"/>
    <w:rsid w:val="008136F5"/>
    <w:rsid w:val="00822E81"/>
    <w:rsid w:val="008267CB"/>
    <w:rsid w:val="00837701"/>
    <w:rsid w:val="00873506"/>
    <w:rsid w:val="00887E6B"/>
    <w:rsid w:val="008969C5"/>
    <w:rsid w:val="00897A6E"/>
    <w:rsid w:val="008A1D40"/>
    <w:rsid w:val="008A1EE1"/>
    <w:rsid w:val="008B0A7F"/>
    <w:rsid w:val="008C5A2F"/>
    <w:rsid w:val="008D7753"/>
    <w:rsid w:val="009055F2"/>
    <w:rsid w:val="00907F35"/>
    <w:rsid w:val="0091080A"/>
    <w:rsid w:val="00912519"/>
    <w:rsid w:val="009257F8"/>
    <w:rsid w:val="00925B1D"/>
    <w:rsid w:val="00926F38"/>
    <w:rsid w:val="0093600D"/>
    <w:rsid w:val="00950A53"/>
    <w:rsid w:val="0095182A"/>
    <w:rsid w:val="00952925"/>
    <w:rsid w:val="00952FE0"/>
    <w:rsid w:val="00966AE5"/>
    <w:rsid w:val="00967EF1"/>
    <w:rsid w:val="00972E8F"/>
    <w:rsid w:val="0097543D"/>
    <w:rsid w:val="00976569"/>
    <w:rsid w:val="009770F0"/>
    <w:rsid w:val="00994D10"/>
    <w:rsid w:val="00995118"/>
    <w:rsid w:val="009A1881"/>
    <w:rsid w:val="009A647D"/>
    <w:rsid w:val="009C27B6"/>
    <w:rsid w:val="009C2AB9"/>
    <w:rsid w:val="009C524A"/>
    <w:rsid w:val="009D0FB1"/>
    <w:rsid w:val="009E0E3C"/>
    <w:rsid w:val="009E2365"/>
    <w:rsid w:val="009E4739"/>
    <w:rsid w:val="009F4E60"/>
    <w:rsid w:val="00A03FB6"/>
    <w:rsid w:val="00A15129"/>
    <w:rsid w:val="00A228B8"/>
    <w:rsid w:val="00A25D64"/>
    <w:rsid w:val="00A26987"/>
    <w:rsid w:val="00A4257B"/>
    <w:rsid w:val="00A446B4"/>
    <w:rsid w:val="00A44BFE"/>
    <w:rsid w:val="00A47D86"/>
    <w:rsid w:val="00A530CE"/>
    <w:rsid w:val="00A54300"/>
    <w:rsid w:val="00A56A9B"/>
    <w:rsid w:val="00A65440"/>
    <w:rsid w:val="00A657A1"/>
    <w:rsid w:val="00A66E38"/>
    <w:rsid w:val="00A721C9"/>
    <w:rsid w:val="00A729C4"/>
    <w:rsid w:val="00A741C4"/>
    <w:rsid w:val="00A76488"/>
    <w:rsid w:val="00A7674B"/>
    <w:rsid w:val="00A8108F"/>
    <w:rsid w:val="00A87417"/>
    <w:rsid w:val="00A90850"/>
    <w:rsid w:val="00A9208B"/>
    <w:rsid w:val="00A943E4"/>
    <w:rsid w:val="00A94503"/>
    <w:rsid w:val="00A978DD"/>
    <w:rsid w:val="00AA0C80"/>
    <w:rsid w:val="00AA6D7B"/>
    <w:rsid w:val="00AB2881"/>
    <w:rsid w:val="00AB2E2C"/>
    <w:rsid w:val="00AB7E0B"/>
    <w:rsid w:val="00AC3F0E"/>
    <w:rsid w:val="00AC5881"/>
    <w:rsid w:val="00AC5BCD"/>
    <w:rsid w:val="00AC6859"/>
    <w:rsid w:val="00AD3CF3"/>
    <w:rsid w:val="00AE3FA3"/>
    <w:rsid w:val="00AE4B69"/>
    <w:rsid w:val="00AE6B63"/>
    <w:rsid w:val="00AF0705"/>
    <w:rsid w:val="00AF5704"/>
    <w:rsid w:val="00B0143D"/>
    <w:rsid w:val="00B07B53"/>
    <w:rsid w:val="00B271BD"/>
    <w:rsid w:val="00B31E55"/>
    <w:rsid w:val="00B3243E"/>
    <w:rsid w:val="00B34B3A"/>
    <w:rsid w:val="00B36041"/>
    <w:rsid w:val="00B447AA"/>
    <w:rsid w:val="00B44BA3"/>
    <w:rsid w:val="00B534D6"/>
    <w:rsid w:val="00B54E8E"/>
    <w:rsid w:val="00B61CE9"/>
    <w:rsid w:val="00B71EE8"/>
    <w:rsid w:val="00B81037"/>
    <w:rsid w:val="00B91FA0"/>
    <w:rsid w:val="00B947BD"/>
    <w:rsid w:val="00B95ED0"/>
    <w:rsid w:val="00BA786B"/>
    <w:rsid w:val="00BB104C"/>
    <w:rsid w:val="00BB13F0"/>
    <w:rsid w:val="00BB2D9E"/>
    <w:rsid w:val="00BB51BA"/>
    <w:rsid w:val="00BB53D2"/>
    <w:rsid w:val="00BB6A87"/>
    <w:rsid w:val="00BC090D"/>
    <w:rsid w:val="00BC3E61"/>
    <w:rsid w:val="00BC4A61"/>
    <w:rsid w:val="00BE1EBD"/>
    <w:rsid w:val="00BE7217"/>
    <w:rsid w:val="00BF4172"/>
    <w:rsid w:val="00BF4704"/>
    <w:rsid w:val="00C0158A"/>
    <w:rsid w:val="00C22A6F"/>
    <w:rsid w:val="00C23926"/>
    <w:rsid w:val="00C23DB2"/>
    <w:rsid w:val="00C24C89"/>
    <w:rsid w:val="00C31CB7"/>
    <w:rsid w:val="00C5272C"/>
    <w:rsid w:val="00C6154B"/>
    <w:rsid w:val="00C617A2"/>
    <w:rsid w:val="00C7428D"/>
    <w:rsid w:val="00C772D0"/>
    <w:rsid w:val="00C77E30"/>
    <w:rsid w:val="00C9642D"/>
    <w:rsid w:val="00CA5BD7"/>
    <w:rsid w:val="00CA6A4B"/>
    <w:rsid w:val="00CB58EB"/>
    <w:rsid w:val="00CB7A25"/>
    <w:rsid w:val="00CE0A50"/>
    <w:rsid w:val="00CF1986"/>
    <w:rsid w:val="00CF1B92"/>
    <w:rsid w:val="00CF456E"/>
    <w:rsid w:val="00D00F6D"/>
    <w:rsid w:val="00D05873"/>
    <w:rsid w:val="00D4002E"/>
    <w:rsid w:val="00D55DFA"/>
    <w:rsid w:val="00D57B5D"/>
    <w:rsid w:val="00D6065E"/>
    <w:rsid w:val="00D63843"/>
    <w:rsid w:val="00D7564A"/>
    <w:rsid w:val="00D94703"/>
    <w:rsid w:val="00D965C7"/>
    <w:rsid w:val="00DA5703"/>
    <w:rsid w:val="00DA7965"/>
    <w:rsid w:val="00DB7F36"/>
    <w:rsid w:val="00DC4365"/>
    <w:rsid w:val="00DF272B"/>
    <w:rsid w:val="00DF6DC0"/>
    <w:rsid w:val="00DF7B18"/>
    <w:rsid w:val="00E077CA"/>
    <w:rsid w:val="00E170C7"/>
    <w:rsid w:val="00E306B1"/>
    <w:rsid w:val="00E30DD3"/>
    <w:rsid w:val="00E341B8"/>
    <w:rsid w:val="00E35EDB"/>
    <w:rsid w:val="00E41343"/>
    <w:rsid w:val="00E4548C"/>
    <w:rsid w:val="00E56824"/>
    <w:rsid w:val="00E5728F"/>
    <w:rsid w:val="00E60427"/>
    <w:rsid w:val="00E62E7F"/>
    <w:rsid w:val="00E66AF1"/>
    <w:rsid w:val="00E80B64"/>
    <w:rsid w:val="00E8318D"/>
    <w:rsid w:val="00E83AFD"/>
    <w:rsid w:val="00E8566A"/>
    <w:rsid w:val="00E85C2D"/>
    <w:rsid w:val="00E85CA9"/>
    <w:rsid w:val="00E86039"/>
    <w:rsid w:val="00E93949"/>
    <w:rsid w:val="00EA14E1"/>
    <w:rsid w:val="00EA5CB7"/>
    <w:rsid w:val="00EA5FDB"/>
    <w:rsid w:val="00EA7B3D"/>
    <w:rsid w:val="00EB0E6F"/>
    <w:rsid w:val="00EC213D"/>
    <w:rsid w:val="00EC36DC"/>
    <w:rsid w:val="00ED0C4C"/>
    <w:rsid w:val="00ED3795"/>
    <w:rsid w:val="00ED4BDA"/>
    <w:rsid w:val="00EF3E7F"/>
    <w:rsid w:val="00F07A1F"/>
    <w:rsid w:val="00F11FC6"/>
    <w:rsid w:val="00F1645C"/>
    <w:rsid w:val="00F201CC"/>
    <w:rsid w:val="00F212DA"/>
    <w:rsid w:val="00F22893"/>
    <w:rsid w:val="00F2521D"/>
    <w:rsid w:val="00F32041"/>
    <w:rsid w:val="00F32BC6"/>
    <w:rsid w:val="00F40E98"/>
    <w:rsid w:val="00F60E4B"/>
    <w:rsid w:val="00F75A71"/>
    <w:rsid w:val="00F832F7"/>
    <w:rsid w:val="00F870E7"/>
    <w:rsid w:val="00F9476C"/>
    <w:rsid w:val="00F95A8F"/>
    <w:rsid w:val="00FB269A"/>
    <w:rsid w:val="00FB274C"/>
    <w:rsid w:val="00FC36D5"/>
    <w:rsid w:val="00FD033C"/>
    <w:rsid w:val="00FE4069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C27ABF"/>
  <w15:docId w15:val="{0FF862C6-9BBB-4C7A-8E60-C662BAA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18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32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3243E"/>
  </w:style>
  <w:style w:type="paragraph" w:styleId="a8">
    <w:name w:val="footer"/>
    <w:basedOn w:val="a"/>
    <w:link w:val="a9"/>
    <w:uiPriority w:val="99"/>
    <w:semiHidden/>
    <w:unhideWhenUsed/>
    <w:rsid w:val="00B324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3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0E4B-68F8-41DC-9112-AB91385A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循環研究所江口</dc:creator>
  <cp:lastModifiedBy>Nagasaki-forest</cp:lastModifiedBy>
  <cp:revision>9</cp:revision>
  <cp:lastPrinted>2017-09-07T05:08:00Z</cp:lastPrinted>
  <dcterms:created xsi:type="dcterms:W3CDTF">2019-05-24T07:09:00Z</dcterms:created>
  <dcterms:modified xsi:type="dcterms:W3CDTF">2021-04-28T05:19:00Z</dcterms:modified>
</cp:coreProperties>
</file>